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tabs>
          <w:tab w:val="left" w:pos="2160"/>
        </w:tabs>
      </w:pPr>
    </w:p>
    <w:p>
      <w:pPr>
        <w:tabs>
          <w:tab w:val="left" w:pos="2160"/>
        </w:tabs>
      </w:pPr>
      <w:r>
        <w:rPr>
          <w:rFonts w:ascii="Times New Roman"/>
          <w:lang w:bidi="ar-sa"/>
        </w:rPr>
        <w:t>131 Iere Village Branch Road,</w:t>
      </w:r>
    </w:p>
    <w:p>
      <w:pPr>
        <w:tabs>
          <w:tab w:val="left" w:pos="2160"/>
        </w:tabs>
      </w:pPr>
      <w:r>
        <w:rPr>
          <w:rFonts w:ascii="Times New Roman"/>
          <w:lang w:bidi="ar-sa"/>
        </w:rPr>
        <w:t>Princes Town.</w:t>
      </w:r>
    </w:p>
    <w:p>
      <w:pPr>
        <w:tabs>
          <w:tab w:val="left" w:pos="2160"/>
        </w:tabs>
        <w:rPr>
          <w:rStyle w:val="apple-style-span"/>
          <w:rFonts w:ascii="Times New Roman"/>
          <w:lang w:bidi="ar-sa"/>
        </w:rPr>
      </w:pPr>
    </w:p>
    <w:p>
      <w:pPr>
        <w:tabs>
          <w:tab w:val="left" w:pos="2160"/>
        </w:tabs>
        <w:rPr>
          <w:rStyle w:val="apple-style-span"/>
        </w:rPr>
      </w:pPr>
      <w:r>
        <w:rPr>
          <w:rStyle w:val="apple-style-span"/>
          <w:rFonts w:ascii="Times New Roman"/>
          <w:lang w:bidi="ar-sa"/>
        </w:rPr>
        <w:t>5th October, 2014.</w:t>
      </w:r>
    </w:p>
    <w:p>
      <w:pPr>
        <w:tabs>
          <w:tab w:val="left" w:pos="2160"/>
        </w:tabs>
        <w:rPr>
          <w:rStyle w:val="apple-style-span"/>
          <w:rFonts w:ascii="Times New Roman"/>
          <w:lang w:bidi="ar-sa"/>
        </w:rPr>
      </w:pPr>
    </w:p>
    <w:p>
      <w:pPr>
        <w:tabs>
          <w:tab w:val="left" w:pos="2160"/>
        </w:tabs>
        <w:rPr>
          <w:rStyle w:val="apple-style-span"/>
          <w:rFonts w:ascii="Times New Roman"/>
          <w:lang w:bidi="ar-sa"/>
        </w:rPr>
      </w:pPr>
    </w:p>
    <w:p>
      <w:pPr>
        <w:tabs>
          <w:tab w:val="left" w:pos="2160"/>
        </w:tabs>
      </w:pPr>
      <w:r>
        <w:rPr>
          <w:rStyle w:val="apple-style-span"/>
          <w:rFonts w:ascii="Times New Roman"/>
          <w:lang w:bidi="ar-sa"/>
        </w:rPr>
        <w:tab/>
        <w:tab/>
        <w:tab/>
        <w:tab/>
        <w:tab/>
        <w:tab/>
        <w:tab/>
        <w:t xml:space="preserve">              </w:t>
        <w:tab/>
      </w:r>
    </w:p>
    <w:p>
      <w:pPr>
        <w:tabs>
          <w:tab w:val="left" w:pos="2160"/>
        </w:tabs>
      </w:pPr>
      <w:r>
        <w:rPr>
          <w:rFonts w:ascii="Times New Roman"/>
          <w:lang w:bidi="ar-sa"/>
        </w:rPr>
        <w:t>Dear Sir/Madam,</w:t>
      </w:r>
    </w:p>
    <w:p>
      <w:pPr>
        <w:tabs>
          <w:tab w:val="left" w:pos="2160"/>
        </w:tabs>
      </w:pPr>
    </w:p>
    <w:p>
      <w:pPr>
        <w:tabs>
          <w:tab w:val="left" w:pos="2160"/>
        </w:tabs>
      </w:pPr>
      <w:r>
        <w:rPr>
          <w:rFonts w:ascii="Times New Roman"/>
          <w:lang w:bidi="ar-sa"/>
        </w:rPr>
        <w:t xml:space="preserve">I am seeking an opportunity to  employed with your organization. I am enthusiastically applying for any position that I am suitably qualified for. </w:t>
      </w:r>
    </w:p>
    <w:p>
      <w:pPr>
        <w:tabs>
          <w:tab w:val="left" w:pos="2160"/>
        </w:tabs>
      </w:pPr>
    </w:p>
    <w:p>
      <w:pPr>
        <w:tabs>
          <w:tab w:val="left" w:pos="2160"/>
        </w:tabs>
      </w:pPr>
      <w:r>
        <w:rPr>
          <w:rFonts w:ascii="Times New Roman"/>
          <w:lang w:bidi="ar-sa"/>
        </w:rPr>
        <w:t>I am keen to achieve further professional development and do look forward to doing so with your organization. It is of my belief that I can make a valuable contribution to your organization granted the opportunity to do so.</w:t>
      </w:r>
    </w:p>
    <w:p/>
    <w:p>
      <w:r>
        <w:rPr>
          <w:rFonts w:ascii="Times New Roman"/>
          <w:lang w:bidi="ar-sa"/>
        </w:rPr>
        <w:t>Thank you sincerely for your time and consideration. I look forward to hearing from you soon.</w:t>
      </w:r>
    </w:p>
    <w:p>
      <w:pPr>
        <w:tabs>
          <w:tab w:val="left" w:pos="2730"/>
        </w:tabs>
      </w:pPr>
      <w:r>
        <w:rPr>
          <w:rFonts w:ascii="Times New Roman"/>
          <w:lang w:bidi="ar-sa"/>
        </w:rPr>
        <w:tab/>
      </w:r>
    </w:p>
    <w:p/>
    <w:p/>
    <w:p/>
    <w:p/>
    <w:p/>
    <w:p>
      <w:r>
        <w:rPr>
          <w:rFonts w:ascii="Times New Roman"/>
          <w:lang w:bidi="ar-sa"/>
        </w:rPr>
        <w:t>Yours respectfully,</w:t>
      </w:r>
    </w:p>
    <w:p>
      <w:r>
        <w:rPr>
          <w:rFonts w:ascii="Times New Roman"/>
          <w:lang w:bidi="ar-sa"/>
        </w:rPr>
        <w:t>Vishnu Boodoosingh.</w:t>
      </w:r>
    </w:p>
    <w:p>
      <w:pPr>
        <w:rPr>
          <w:b w:val="1"/>
          <w:rFonts w:ascii="Times New Roman"/>
          <w:lang w:bidi="ar-sa"/>
          <w:shd w:val="clear" w:color="auto" w:fill="F3F3F3"/>
        </w:rPr>
      </w:pPr>
    </w:p>
    <w:p>
      <w:pPr>
        <w:rPr>
          <w:b w:val="1"/>
          <w:shd w:val="clear" w:color="auto" w:fill="F3F3F3"/>
        </w:rPr>
      </w:pPr>
      <w:r>
        <w:rPr>
          <w:b w:val="1"/>
          <w:rFonts w:ascii="Times New Roman"/>
          <w:lang w:bidi="ar-sa"/>
          <w:shd w:val="clear" w:color="auto" w:fill="F3F3F3"/>
        </w:rPr>
        <w:br w:type="page"/>
      </w:r>
    </w:p>
    <w:p>
      <w:pPr>
        <w:rPr>
          <w:b w:val="1"/>
          <w:sz w:val="20.0"/>
          <w:szCs w:val="20.0"/>
          <w:shd w:val="clear" w:color="auto" w:fill="F3F3F3"/>
        </w:rPr>
      </w:pPr>
      <w:r>
        <w:rPr>
          <w:b w:val="1"/>
          <w:rFonts w:ascii="Times New Roman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63.5pt;margin-top:1.6pt;width:4.5pt;height:8.25pt;z-index:25165772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3BswgwIAABAFAAAOAAAAZHJzL2Uyb0RvYy54bWysVNuO2yAQfa/Uf0C8Z32RnY2tdVZ7aapK 24u02w8ggGNUDBRI7G21/94BJ9lsL1JV1Q8YmOEwM+cMF5djL9GOWye0anB2lmLEFdVMqE2DPz+s ZguMnCeKEakVb/Ajd/hy+frVxWBqnutOS8YtAhDl6sE0uPPe1EniaMd74s604QqMrbY98bC0m4RZ MgB6L5M8TefJoC0zVlPuHOzeTka8jPhty6n/2LaOeyQbDLH5ONo4rsOYLC9IvbHEdILuwyD/EEVP hIJLj1C3xBO0teIXqF5Qq51u/RnVfaLbVlAec4BssvSnbO47YnjMBYrjzLFM7v/B0g+7TxYJ1uAc I0V6oOiBjx5d6xFleSjPYFwNXvcG/PwI+0BzTNWZO02/OKT0TUfUhl9Zq4eOEwbhZeFkcnJ0wnEB ZD281wzuIVuvI9DY2j7UDqqBAB1oejxSE2KhsFmkaVqmYKJgm2fzclHGK0h9OG2s82+57lGYNNgC 9RGd7O6cD9GQ+uASLnNaCrYSUsaF3axvpEU7AjJZxW+P/sJNquCsdDg2IU47ECTcEWwh3Ej79yrL i/Q6r2ar+eJ8VqyKcladp4tZmlXX1TwtquJ29RQCzIq6E4xxdScUP0gwK/6O4n0zTOKJIkRDg6sy LyeK/pgklBO+3yXZCw8dKUXf4MXRidSB2DeKQdqk9kTIaZ68DD9WGWpw+MeqRBkE5icN+HE9AkrQ xlqzRxCE1cAXUAvPCEw6bb9hNEBLNth93RLLMZLvFIiqyooi9HBcFOV5Dgt7almfWoiiANVgj9E0 vfFT32+NFZsObppkrPQVCLEVUSPPUe3lC20Xk9k/EaGvT9fR6/khW/4AAAD//wMAUEsDBBQABgAI AAAAIQDE/WAC3AAAAAoBAAAPAAAAZHJzL2Rvd25yZXYueG1sTI/NTsNADITvSLzDykhcEN20guaH bCpAAnFt6QM4iZtEZL1Rdtukb49zgqNnRuP58t1se3Wh0XeODaxXESjiytUdNwaO3x+PCSgfkGvs HZOBK3nYFbc3OWa1m3hPl0NolJSwz9BAG8KQae2rliz6lRuIxTu50WKQc2x0PeIk5bbXmyjaaosd y4cWB3pvqfo5nK2B09f08JxO5Wc4xvun7Rt2cemuxtzfza8voALN4S8My3yZDoVsKt2Za696A5sk EZYgRiQIEkjXi1AuQpyCLnL9H6H4BQAA//8DAFBLAQItABQABgAIAAAAIQC2gziS/gAAAOEBAAAT AAAAAAAAAAAAAAAAAAAAAABbQ29udGVudF9UeXBlc10ueG1sUEsBAi0AFAAGAAgAAAAhADj9If/W AAAAlAEAAAsAAAAAAAAAAAAAAAAALwEAAF9yZWxzLy5yZWxzUEsBAi0AFAAGAAgAAAAhADTcGzCD AgAAEAUAAA4AAAAAAAAAAAAAAAAALgIAAGRycy9lMm9Eb2MueG1sUEsBAi0AFAAGAAgAAAAhAMT9 YALcAAAACgEAAA8AAAAAAAAAAAAAAAAA3QQAAGRycy9kb3ducmV2LnhtbFBLBQYAAAAABAAEAPMA AADmBQAAAAA= " stroked="f">
            <v:textbox>
              <w:txbxContent>
                <w:p/>
              </w:txbxContent>
            </v:textbox>
          </v:shape>
        </w:pict>
      </w:r>
    </w:p>
    <w:p>
      <w:pPr>
        <w:rPr>
          <w:sz w:val="26.0"/>
          <w:szCs w:val="26.0"/>
        </w:rPr>
      </w:pPr>
      <w:r>
        <w:rPr>
          <w:b w:val="1"/>
          <w:sz w:val="26.0"/>
          <w:szCs w:val="26.0"/>
          <w:rFonts w:ascii="Times New Roman"/>
          <w:highlight w:val="lightGray"/>
          <w:lang w:bidi="ar-sa"/>
          <w:shd w:val="clear" w:color="auto" w:fill="F3F3F3"/>
        </w:rPr>
        <w:t>PERSONAL DETAILS</w:t>
      </w:r>
      <w:r>
        <w:rPr>
          <w:sz w:val="26.0"/>
          <w:szCs w:val="26.0"/>
          <w:rFonts w:ascii="Times New Roman"/>
          <w:highlight w:val="lightGray"/>
          <w:lang w:bidi="ar-sa"/>
        </w:rPr>
        <w:t>:</w:t>
      </w:r>
    </w:p>
    <w:p/>
    <w:p>
      <w:pPr>
        <w:spacing w:line="360" w:lineRule="auto"/>
      </w:pPr>
      <w:r>
        <w:rPr>
          <w:b w:val="1"/>
          <w:rFonts w:ascii="Times New Roman"/>
          <w:lang w:bidi="ar-sa"/>
        </w:rPr>
        <w:t>DATE OF BIRTH:</w:t>
      </w:r>
      <w:r>
        <w:rPr>
          <w:rFonts w:ascii="Times New Roman"/>
          <w:lang w:bidi="ar-sa"/>
        </w:rPr>
        <w:tab/>
        <w:tab/>
        <w:tab/>
        <w:t>17</w:t>
      </w:r>
      <w:r>
        <w:rPr>
          <w:vertAlign w:val="superscript"/>
          <w:rFonts w:ascii="Times New Roman"/>
          <w:lang w:bidi="ar-sa"/>
        </w:rPr>
        <w:t>th</w:t>
      </w:r>
      <w:r>
        <w:rPr>
          <w:rFonts w:ascii="Times New Roman"/>
          <w:lang w:bidi="ar-sa"/>
        </w:rPr>
        <w:t xml:space="preserve"> June, 1992</w:t>
      </w:r>
    </w:p>
    <w:p>
      <w:pPr>
        <w:spacing w:line="360" w:lineRule="auto"/>
      </w:pPr>
      <w:r>
        <w:rPr>
          <w:b w:val="1"/>
          <w:rFonts w:ascii="Times New Roman"/>
          <w:lang w:bidi="ar-sa"/>
        </w:rPr>
        <w:t>MARITAL STATUS:</w:t>
      </w:r>
      <w:r>
        <w:rPr>
          <w:rFonts w:ascii="Times New Roman"/>
          <w:lang w:bidi="ar-sa"/>
        </w:rPr>
        <w:tab/>
        <w:tab/>
        <w:t>Single</w:t>
      </w:r>
    </w:p>
    <w:p>
      <w:r>
        <w:rPr>
          <w:b w:val="1"/>
          <w:rFonts w:ascii="Times New Roman"/>
          <w:lang w:bidi="ar-sa"/>
        </w:rPr>
        <w:t>GENDER / SEX:</w:t>
      </w:r>
      <w:r>
        <w:rPr>
          <w:rFonts w:ascii="Times New Roman"/>
          <w:lang w:bidi="ar-sa"/>
        </w:rPr>
        <w:tab/>
        <w:tab/>
        <w:tab/>
        <w:t>Male</w:t>
      </w:r>
    </w:p>
    <w:p/>
    <w:p/>
    <w:p>
      <w:pPr>
        <w:rPr>
          <w:sz w:val="26.0"/>
          <w:szCs w:val="26.0"/>
        </w:rPr>
      </w:pPr>
      <w:r>
        <w:rPr>
          <w:b w:val="1"/>
          <w:sz w:val="26.0"/>
          <w:szCs w:val="26.0"/>
          <w:rFonts w:ascii="Times New Roman"/>
          <w:highlight w:val="lightGray"/>
          <w:lang w:bidi="ar-sa"/>
          <w:shd w:val="clear" w:color="auto" w:fill="F3F3F3"/>
        </w:rPr>
        <w:t>EDUCATIONAL BACKGROUND</w:t>
      </w:r>
      <w:r>
        <w:rPr>
          <w:sz w:val="26.0"/>
          <w:szCs w:val="26.0"/>
          <w:rFonts w:ascii="Times New Roman"/>
          <w:highlight w:val="lightGray"/>
          <w:lang w:bidi="ar-sa"/>
        </w:rPr>
        <w:t>:</w:t>
      </w:r>
    </w:p>
    <w:p>
      <w:pPr>
        <w:rPr>
          <w:sz w:val="26.0"/>
          <w:szCs w:val="26.0"/>
          <w:rFonts w:ascii="Times New Roman"/>
          <w:lang w:bidi="ar-sa"/>
        </w:rPr>
      </w:pPr>
    </w:p>
    <w:p>
      <w:r>
        <w:rPr>
          <w:rFonts w:ascii="Times New Roman"/>
          <w:lang w:bidi="ar-sa"/>
        </w:rPr>
        <w:t xml:space="preserve">Princes Town Junior Secondary School. </w:t>
      </w:r>
    </w:p>
    <w:p/>
    <w:p>
      <w:pPr>
        <w:rPr>
          <w:b w:val="1"/>
        </w:rPr>
      </w:pPr>
      <w:r>
        <w:rPr>
          <w:rFonts w:ascii="Times New Roman"/>
          <w:lang w:bidi="ar-sa"/>
        </w:rPr>
        <w:t>Princes Town Senior Comprehensive School</w:t>
      </w:r>
      <w:r>
        <w:rPr>
          <w:b w:val="1"/>
          <w:rFonts w:ascii="Times New Roman"/>
          <w:lang w:bidi="ar-sa"/>
        </w:rPr>
        <w:t>.</w:t>
      </w:r>
    </w:p>
    <w:p>
      <w:r>
        <w:rPr>
          <w:b w:val="1"/>
          <w:rFonts w:ascii="Times New Roman"/>
          <w:lang w:bidi="ar-sa"/>
        </w:rPr>
        <w:t xml:space="preserve">                                      </w:t>
      </w:r>
    </w:p>
    <w:p>
      <w:pPr>
        <w:tabs>
          <w:tab w:val="left" w:pos="7830"/>
        </w:tabs>
        <w:ind w:left="270" w:right="-90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</w:t>
      </w:r>
    </w:p>
    <w:p>
      <w:pPr>
        <w:tabs>
          <w:tab w:val="left" w:pos="7830"/>
        </w:tabs>
        <w:ind w:right="-900"/>
        <w:rPr>
          <w:b w:val="1"/>
          <w:sz w:val="26.0"/>
          <w:szCs w:val="26.0"/>
          <w:shd w:val="clear" w:color="auto" w:fill="F3F3F3"/>
        </w:rPr>
      </w:pPr>
      <w:r>
        <w:rPr>
          <w:b w:val="1"/>
          <w:sz w:val="26.0"/>
          <w:szCs w:val="26.0"/>
          <w:rFonts w:ascii="Times New Roman"/>
          <w:highlight w:val="lightGray"/>
          <w:lang w:bidi="ar-sa"/>
          <w:shd w:val="clear" w:color="auto" w:fill="F3F3F3"/>
        </w:rPr>
        <w:t>WORKING EXPERIENCE</w:t>
      </w:r>
    </w:p>
    <w:p>
      <w:pPr>
        <w:tabs>
          <w:tab w:val="left" w:pos="7830"/>
        </w:tabs>
        <w:ind w:right="-900"/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  <w:rFonts w:ascii="Times New Roman"/>
          <w:lang w:bidi="ar-sa"/>
        </w:rPr>
        <w:t xml:space="preserve">  </w:t>
      </w:r>
    </w:p>
    <w:p>
      <w:pPr>
        <w:tabs>
          <w:tab w:val="left" w:pos="7830"/>
        </w:tabs>
        <w:ind w:right="-900"/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  <w:rFonts w:ascii="Times New Roman"/>
          <w:lang w:bidi="ar-sa"/>
        </w:rPr>
        <w:t xml:space="preserve">                           </w:t>
      </w:r>
    </w:p>
    <w:p>
      <w:r>
        <w:rPr>
          <w:b w:val="1"/>
          <w:u w:val="single"/>
          <w:rFonts w:ascii="Times New Roman"/>
          <w:lang w:bidi="ar-sa"/>
        </w:rPr>
        <w:t>Woodgreen Holdings Limited Trading As Parkway Pharmacy</w:t>
      </w:r>
      <w:r>
        <w:rPr>
          <w:rFonts w:ascii="Times New Roman"/>
          <w:lang w:bidi="ar-sa"/>
        </w:rPr>
        <w:t xml:space="preserve"> (January 2009 to present)</w:t>
      </w:r>
    </w:p>
    <w:p/>
    <w:p>
      <w:r>
        <w:rPr>
          <w:rFonts w:ascii="Times New Roman"/>
          <w:lang w:bidi="ar-sa"/>
        </w:rPr>
        <w:t>Distribution Centre Manager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/>
          <w:lang w:bidi="ar-sa"/>
        </w:rPr>
        <w:t>Receiving deliveries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/>
          <w:lang w:bidi="ar-sa"/>
        </w:rPr>
        <w:t>Costing inventories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/>
          <w:lang w:bidi="ar-sa"/>
        </w:rPr>
        <w:t>Dispatching inventories to relevant branches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/>
          <w:lang w:bidi="ar-sa"/>
        </w:rPr>
        <w:t>Monitoring &amp; controlling inventories within the warehouse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/>
          <w:lang w:bidi="ar-sa"/>
        </w:rPr>
        <w:t xml:space="preserve">Ordering of inventories                     </w:t>
      </w:r>
    </w:p>
    <w:p>
      <w:pPr>
        <w:pStyle w:val="ListParagraph"/>
      </w:pPr>
      <w:r>
        <w:rPr>
          <w:rFonts w:ascii="Times New Roman"/>
          <w:lang w:bidi="ar-sa"/>
        </w:rPr>
        <w:t xml:space="preserve">                                                     </w:t>
      </w:r>
    </w:p>
    <w:p>
      <w:pPr>
        <w:tabs>
          <w:tab w:val="left" w:pos="7830"/>
        </w:tabs>
        <w:ind w:right="-900"/>
        <w:rPr>
          <w:b w:val="1"/>
          <w:sz w:val="26.0"/>
          <w:szCs w:val="26.0"/>
          <w:shd w:val="clear" w:color="auto" w:fill="F3F3F3"/>
        </w:rPr>
      </w:pPr>
      <w:r>
        <w:rPr>
          <w:b w:val="1"/>
          <w:sz w:val="26.0"/>
          <w:szCs w:val="26.0"/>
          <w:rFonts w:ascii="Times New Roman"/>
          <w:highlight w:val="lightGray"/>
          <w:lang w:bidi="ar-sa"/>
          <w:shd w:val="clear" w:color="auto" w:fill="F3F3F3"/>
        </w:rPr>
        <w:t>REFERENCES</w:t>
      </w:r>
    </w:p>
    <w:p>
      <w:pPr>
        <w:rPr>
          <w:b w:val="1"/>
        </w:rPr>
      </w:pPr>
      <w:r>
        <w:rPr>
          <w:b w:val="1"/>
          <w:rFonts w:ascii="Times New Roman"/>
          <w:lang w:bidi="ar-sa"/>
        </w:rPr>
        <w:t>Name:</w:t>
      </w:r>
      <w:r>
        <w:rPr>
          <w:rFonts w:ascii="Times New Roman"/>
          <w:lang w:bidi="ar-sa"/>
        </w:rPr>
        <w:t xml:space="preserve"> Vic Ramdial</w:t>
      </w:r>
    </w:p>
    <w:p>
      <w:pPr>
        <w:rPr>
          <w:b w:val="1"/>
        </w:rPr>
      </w:pPr>
      <w:r>
        <w:rPr>
          <w:rFonts w:ascii="Times New Roman"/>
          <w:lang w:bidi="ar-sa"/>
        </w:rPr>
        <w:t xml:space="preserve"> </w:t>
      </w:r>
      <w:r>
        <w:rPr>
          <w:b w:val="1"/>
          <w:rFonts w:ascii="Times New Roman"/>
          <w:lang w:bidi="ar-sa"/>
        </w:rPr>
        <w:t xml:space="preserve">Place of Employment: </w:t>
      </w:r>
      <w:r>
        <w:rPr>
          <w:rFonts w:ascii="Times New Roman"/>
          <w:lang w:bidi="ar-sa"/>
        </w:rPr>
        <w:t>Woodgreen Holdings Limited</w:t>
      </w:r>
    </w:p>
    <w:p>
      <w:r>
        <w:rPr>
          <w:rFonts w:ascii="Times New Roman"/>
          <w:lang w:bidi="ar-sa"/>
        </w:rPr>
        <w:t xml:space="preserve"> </w:t>
      </w:r>
      <w:r>
        <w:rPr>
          <w:b w:val="1"/>
          <w:rFonts w:ascii="Times New Roman"/>
          <w:lang w:bidi="ar-sa"/>
        </w:rPr>
        <w:t>Position: Accountant</w:t>
      </w:r>
    </w:p>
    <w:p>
      <w:r>
        <w:rPr>
          <w:b w:val="1"/>
          <w:rFonts w:ascii="Times New Roman"/>
          <w:lang w:bidi="ar-sa"/>
        </w:rPr>
        <w:t xml:space="preserve"> Contact:  </w:t>
      </w:r>
      <w:r>
        <w:rPr>
          <w:b w:val="0"/>
          <w:rFonts w:ascii="Times New Roman"/>
          <w:lang w:bidi="ar-sa"/>
        </w:rPr>
        <w:t>499-1983</w:t>
      </w:r>
      <w:r>
        <w:rPr>
          <w:b w:val="1"/>
          <w:rFonts w:ascii="Times New Roman"/>
          <w:lang w:bidi="ar-sa"/>
        </w:rPr>
        <w:t xml:space="preserve">                                                                                                   Name: </w:t>
      </w:r>
      <w:r>
        <w:rPr>
          <w:rFonts w:ascii="Times New Roman"/>
          <w:lang w:bidi="ar-sa"/>
        </w:rPr>
        <w:t>Raviendra Ram</w:t>
      </w:r>
    </w:p>
    <w:p>
      <w:r>
        <w:rPr>
          <w:b w:val="1"/>
          <w:rFonts w:ascii="Times New Roman"/>
          <w:lang w:bidi="ar-sa"/>
        </w:rPr>
        <w:t xml:space="preserve">Place of Employment: </w:t>
      </w:r>
      <w:r>
        <w:rPr>
          <w:rFonts w:ascii="Times New Roman"/>
          <w:lang w:bidi="ar-sa"/>
        </w:rPr>
        <w:t>Petrotrin</w:t>
      </w:r>
    </w:p>
    <w:p>
      <w:r>
        <w:rPr>
          <w:b w:val="1"/>
          <w:rFonts w:ascii="Times New Roman"/>
          <w:lang w:bidi="ar-sa"/>
        </w:rPr>
        <w:t>Position:</w:t>
      </w:r>
      <w:r>
        <w:rPr>
          <w:rFonts w:ascii="Times New Roman"/>
          <w:lang w:bidi="ar-sa"/>
        </w:rPr>
        <w:t>Pharmacist</w:t>
      </w:r>
      <w:r>
        <w:rPr>
          <w:b w:val="1"/>
          <w:rFonts w:ascii="Times New Roman"/>
          <w:lang w:bidi="ar-sa"/>
        </w:rPr>
        <w:t xml:space="preserve">       </w:t>
      </w:r>
      <w:r>
        <w:rPr>
          <w:rFonts w:ascii="Times New Roman"/>
          <w:lang w:bidi="ar-sa"/>
        </w:rPr>
        <w:t xml:space="preserve">                      </w:t>
      </w:r>
    </w:p>
    <w:p>
      <w:pPr>
        <w:rPr>
          <w:b w:val="1"/>
        </w:rPr>
      </w:pPr>
      <w:r>
        <w:rPr>
          <w:b w:val="1"/>
          <w:rFonts w:ascii="Times New Roman"/>
          <w:lang w:bidi="ar-sa"/>
        </w:rPr>
        <w:t>Contact:</w:t>
      </w:r>
      <w:r>
        <w:rPr>
          <w:rFonts w:ascii="Times New Roman"/>
          <w:lang w:bidi="ar-sa"/>
        </w:rPr>
        <w:t xml:space="preserve">  715-6465</w:t>
      </w:r>
      <w:r>
        <w:rPr>
          <w:u w:val="single"/>
          <w:sz w:val="28.0"/>
          <w:szCs w:val="28.0"/>
          <w:rFonts w:ascii="Times New Roman"/>
          <w:lang w:bidi="ar-sa"/>
        </w:rPr>
        <w:t xml:space="preserve">                                                                                                                </w:t>
      </w:r>
      <w:r>
        <w:rPr>
          <w:b w:val="1"/>
          <w:rFonts w:ascii="Times New Roman"/>
          <w:lang w:bidi="ar-sa"/>
        </w:rPr>
        <w:t xml:space="preserve">        </w:t>
      </w:r>
    </w:p>
    <w:sectPr>
      <w:headerReference w:type="default" r:id="rId8"/>
      <w:footerReference w:type="default" r:id="rId9"/>
      <w:pgSz w:w="12240" w:h="15840" w:code="1" w:orient="portrait"/>
      <w:pgMar w:bottom="1152" w:top="1152" w:right="720" w:left="1440" w:header="720" w:footer="720" w:gutter="0"/>
      <w:pgBorders w:offsetFrom="page">
        <w:left w:val="thickThinSmallGap" w:sz="24" w:space="24" w:color="auto"/>
        <w:right w:val="thinThickSmallGap" w:sz="24" w:space="24" w:color="auto"/>
        <w:bottom w:val="thinThickSmallGap" w:sz="24" w:space="24" w:color="auto"/>
        <w:top w:val="thickThinSmallGap" w:sz="2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notTrueType w:val="tru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jc w:val="right"/>
      <w:rPr>
        <w:sz w:val="18.0"/>
        <w:szCs w:val="18.0"/>
      </w:rPr>
    </w:pPr>
    <w:r>
      <w:rPr>
        <w:rStyle w:val="PageNumber"/>
        <w:sz w:val="18.0"/>
        <w:szCs w:val="18.0"/>
      </w:rPr>
      <w:t xml:space="preserve">Page </w:t>
    </w:r>
    <w:r>
      <w:rPr>
        <w:rStyle w:val="PageNumber"/>
        <w:sz w:val="18.0"/>
        <w:szCs w:val="18.0"/>
      </w:rPr>
      <w:fldChar w:fldCharType="begin"/>
    </w:r>
    <w:r>
      <w:rPr>
        <w:rStyle w:val="PageNumber"/>
        <w:sz w:val="18.0"/>
        <w:szCs w:val="18.0"/>
      </w:rPr>
      <w:instrText xml:space="preserve"> PAGE </w:instrText>
    </w:r>
    <w:r>
      <w:rPr>
        <w:rStyle w:val="PageNumber"/>
        <w:sz w:val="18.0"/>
        <w:szCs w:val="18.0"/>
      </w:rPr>
      <w:fldChar w:fldCharType="separate"/>
    </w:r>
    <w:r>
      <w:rPr>
        <w:rStyle w:val="PageNumber"/>
        <w:sz w:val="18.0"/>
        <w:szCs w:val="18.0"/>
      </w:rPr>
      <w:t>1</w:t>
    </w:r>
    <w:r>
      <w:rPr>
        <w:rStyle w:val="PageNumber"/>
        <w:sz w:val="18.0"/>
        <w:szCs w:val="18.0"/>
      </w:rPr>
      <w:fldChar w:fldCharType="end"/>
    </w:r>
    <w:r>
      <w:rPr>
        <w:rStyle w:val="PageNumber"/>
        <w:sz w:val="18.0"/>
        <w:szCs w:val="18.0"/>
      </w:rPr>
      <w:t xml:space="preserve"> of </w:t>
    </w:r>
    <w:r>
      <w:rPr>
        <w:rStyle w:val="PageNumber"/>
        <w:sz w:val="18.0"/>
        <w:szCs w:val="18.0"/>
      </w:rPr>
      <w:fldChar w:fldCharType="begin"/>
    </w:r>
    <w:r>
      <w:rPr>
        <w:rStyle w:val="PageNumber"/>
        <w:sz w:val="18.0"/>
        <w:szCs w:val="18.0"/>
      </w:rPr>
      <w:instrText xml:space="preserve"> NUMPAGES </w:instrText>
    </w:r>
    <w:r>
      <w:rPr>
        <w:rStyle w:val="PageNumber"/>
        <w:sz w:val="18.0"/>
        <w:szCs w:val="18.0"/>
      </w:rPr>
      <w:fldChar w:fldCharType="separate"/>
    </w:r>
    <w:r>
      <w:rPr>
        <w:rStyle w:val="PageNumber"/>
        <w:sz w:val="18.0"/>
        <w:szCs w:val="18.0"/>
      </w:rPr>
      <w:t>2</w:t>
    </w:r>
    <w:r>
      <w:rPr>
        <w:rStyle w:val="PageNumber"/>
        <w:sz w:val="18.0"/>
        <w:szCs w:val="18.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jc w:val="center"/>
      <w:rPr>
        <w:b w:val="1"/>
        <w:sz w:val="44.0"/>
        <w:szCs w:val="44.0"/>
        <w:rFonts w:ascii="Monotype Corsiva" w:hAnsi="Monotype Corsiva"/>
        <w:lang w:val="en-us"/>
      </w:rPr>
    </w:pPr>
    <w:r>
      <w:rPr>
        <w:b w:val="1"/>
        <w:sz w:val="44.0"/>
        <w:szCs w:val="44.0"/>
        <w:rFonts w:ascii="Monotype Corsiva" w:hAnsi="Monotype Corsiva"/>
        <w:lang w:val="en-us"/>
      </w:rPr>
      <w:t>Curriculum Vitae</w:t>
    </w:r>
  </w:p>
  <w:p>
    <w:pPr>
      <w:jc w:val="center"/>
      <w:rPr>
        <w:sz w:val="56.0"/>
        <w:szCs w:val="56.0"/>
        <w:rFonts w:ascii="Monotype Corsiva" w:hAnsi="Monotype Corsiva"/>
        <w:lang w:val="en-us"/>
      </w:rPr>
    </w:pPr>
    <w:r>
      <w:rPr>
        <w:sz w:val="56.0"/>
        <w:szCs w:val="56.0"/>
        <w:rFonts w:ascii="Monotype Corsiva" w:hAnsi="Monotype Corsiva"/>
        <w:lang w:val="en-us"/>
      </w:rPr>
      <w:t>Vishnu Boodoosingh</w:t>
    </w:r>
  </w:p>
  <w:p>
    <w:pPr>
      <w:jc w:val="center"/>
      <w:rPr>
        <w:b w:val="1"/>
        <w:sz w:val="10.0"/>
        <w:szCs w:val="10.0"/>
        <w:color w:val="0000FF"/>
      </w:rPr>
    </w:pPr>
  </w:p>
  <w:p>
    <w:pPr>
      <w:jc w:val="center"/>
      <w:rPr>
        <w:b w:val="1"/>
        <w:color w:val="000000"/>
      </w:rPr>
    </w:pPr>
    <w:r>
      <w:rPr>
        <w:b w:val="1"/>
        <w:color w:val="000000"/>
      </w:rPr>
      <w:t xml:space="preserve">131 </w:t>
    </w:r>
    <w:r>
      <w:rPr>
        <w:b w:val="1"/>
        <w:color w:val="000000"/>
      </w:rPr>
      <w:t>Iere</w:t>
    </w:r>
    <w:r>
      <w:rPr>
        <w:b w:val="1"/>
        <w:color w:val="000000"/>
      </w:rPr>
      <w:t xml:space="preserve"> Village Branch Road</w:t>
    </w:r>
    <w:r>
      <w:rPr>
        <w:b w:val="1"/>
        <w:color w:val="000000"/>
      </w:rPr>
      <w:t>,</w:t>
    </w:r>
  </w:p>
  <w:p>
    <w:pPr>
      <w:jc w:val="center"/>
      <w:rPr>
        <w:b w:val="1"/>
        <w:color w:val="000000"/>
      </w:rPr>
    </w:pPr>
    <w:r>
      <w:rPr>
        <w:b w:val="1"/>
        <w:color w:val="000000"/>
      </w:rPr>
      <w:t>Princes Town</w:t>
    </w:r>
    <w:r>
      <w:rPr>
        <w:b w:val="1"/>
        <w:color w:val="000000"/>
      </w:rPr>
      <w:t>.</w:t>
    </w:r>
  </w:p>
  <w:p>
    <w:pPr>
      <w:jc w:val="center"/>
      <w:rPr>
        <w:b w:val="1"/>
        <w:color w:val="000000"/>
      </w:rPr>
    </w:pPr>
    <w:r>
      <w:rPr>
        <w:b w:val="1"/>
        <w:color w:val="000000"/>
      </w:rPr>
      <w:t xml:space="preserve">PHONE: </w:t>
    </w:r>
    <w:r>
      <w:rPr>
        <w:b w:val="1"/>
        <w:color w:val="000000"/>
      </w:rPr>
      <w:t>308-2271</w:t>
    </w:r>
  </w:p>
  <w:p>
    <w:pPr>
      <w:jc w:val="center"/>
      <w:rPr>
        <w:b w:val="1"/>
      </w:rPr>
    </w:pPr>
    <w:r>
      <w:rPr>
        <w:b w:val="1"/>
        <w:color w:val="000000"/>
      </w:rPr>
      <w:t>Email:</w:t>
    </w:r>
    <w:r>
      <w:rPr>
        <w:b w:val="1"/>
      </w:rPr>
      <w:t xml:space="preserve"> </w:t>
    </w:r>
    <w:hyperlink w:history="1" r:id="rId1">
      <w:r>
        <w:rPr>
          <w:rStyle w:val="Hyperlink"/>
          <w:b w:val="1"/>
        </w:rPr>
        <w:t>vishnuboodoosingh@hotmail.com</w:t>
      </w:r>
    </w:hyperlink>
  </w:p>
  <w:p>
    <w:pPr>
      <w:jc w:val="center"/>
      <w:rPr>
        <w:b w:val="1"/>
        <w:color w:val="000000"/>
      </w:rPr>
    </w:pPr>
  </w:p>
  <w:p>
    <w:pPr>
      <w:pStyle w:val="Header"/>
    </w:pPr>
    <w:r>
      <w:rPr>
        <w:lang w:val="en-us"/>
      </w:rPr>
      <w:pict>
        <v:line id="Line 1" o:spid="_x0000_s4097" style="position:absolute;z-index:251657728;visibility:visible;mso-wrap-distance-top:-6e-5mm;mso-wrap-distance-bottom:-6e-5mm" from="-45pt,.85pt" to="513pt,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6mlHHQIAADoEAAAOAAAAZHJzL2Uyb0RvYy54bWysU8uO2jAU3VfqP1jeQxLKayLCqEqgG9pB GvoBxnaINY5t2YaAqv57r02gpd1UVbNw/Lj3+Jx7rhfP51aiE7dOaFXgbJhixBXVTKhDgb/u1oM5 Rs4TxYjUihf4wh1+Xr5/t+hMzke60ZJxiwBEubwzBW68N3mSONrwlrihNlzBYa1tSzws7SFhlnSA 3spklKbTpNOWGaspdw52q+shXkb8uubUv9S14x7JAgM3H0cbx30Yk+WC5AdLTCNoT4P8A4uWCAWX 3qEq4gk6WvEHVCuo1U7Xfkh1m+i6FpRHDaAmS39T89oQw6MWKI4z9zK5/wdLv5y2FgkG3mGkSAsW bYTiKAuV6YzLIaBUWxu00bN6NRtN3xxSumyIOvDIcHcxkBYzkoeUsHAG8PfdZ80ghhy9jmU617YN kFAAdI5uXO5u8LNHFDZn6Xw6TcE0ejtLSH5LNNb5T1y3KEwKLIFzBCanjfNAHUJvIeEepddCymi2 VKgr8GSWTQJ0a0C6B/Pfdk1vodNSsBAeEp097Etp0YmEBopfqAzAP4RZfVQswjecsFU/90TI6xzi pQp4IA4I9rNrh3x7Sp9W89V8PBiPpqvBOK2qwcd1OR5M19lsUn2oyrLKvgd12ThvBGNcBXa3bs3G f9cN/bu59tm9X++FSR7Ro0Qge/tH0tHdYOi1NfaaXbY2VCMYDQ0ag/vHFF7Ar+sY9fPJL38AAAD/ /wMAUEsDBBQABgAIAAAAIQBCa5Cl2QAAAAgBAAAPAAAAZHJzL2Rvd25yZXYueG1sTI/BTsMwEETv SPyDtUjcWpsCJaRxqoqKDyDlwNGNt0mEvY5stw18PVsucNx5o9mZaj15J04Y0xBIw91cgUBqgx2o 0/C+e50VIFI2ZI0LhBq+MMG6vr6qTGnDmd7w1OROcAil0mjocx5LKVPbozdpHkYkZocQvcl8xk7a aM4c7p1cKLWU3gzEH3oz4kuP7Wdz9BqaoNx22ty75rt4+NiGthjjY9L69mbarEBknPKfGS71uTrU 3GkfjmSTcBpmz4q3ZAZPIC5cLZYs7H8FWVfy/4D6BwAA//8DAFBLAQItABQABgAIAAAAIQC2gziS /gAAAOEBAAATAAAAAAAAAAAAAAAAAAAAAABbQ29udGVudF9UeXBlc10ueG1sUEsBAi0AFAAGAAgA AAAhADj9If/WAAAAlAEAAAsAAAAAAAAAAAAAAAAALwEAAF9yZWxzLy5yZWxzUEsBAi0AFAAGAAgA AAAhAGvqaUcdAgAAOgQAAA4AAAAAAAAAAAAAAAAALgIAAGRycy9lMm9Eb2MueG1sUEsBAi0AFAAG AAgAAAAhAEJrkKXZAAAACAEAAA8AAAAAAAAAAAAAAAAAdwQAAGRycy9kb3ducmV2LnhtbFBLBQYA AAAABAAEAPMAAAB9BQAAAAA= 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9">
    <w:multiLevelType w:val="hybridMultilevel"/>
    <w:lvl w:ilvl="0">
      <w:numFmt w:val="bullet"/>
      <w:lvlText w:val="-"/>
      <w:lvlJc w:val="left"/>
      <w:start w:val="19"/>
      <w:pPr>
        <w:tabs>
          <w:tab w:val="null" w:pos="0"/>
        </w:tabs>
        <w:ind w:left="3600" w:hanging="360"/>
      </w:pPr>
      <w:rPr>
        <w:rFonts w:ascii="Times New Roman" w:cs="Times New Roman" w:eastAsia="Times New Roman" w:hAnsi="Times New Roman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43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64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72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79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86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936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lowerRoman"/>
      <w:lvlText w:val="%1."/>
      <w:lvlJc w:val="right"/>
      <w:start w:val="1"/>
      <w:pPr>
        <w:tabs>
          <w:tab w:val="null" w:pos="0"/>
        </w:tabs>
        <w:ind w:left="3600" w:hanging="360"/>
      </w:p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432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504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576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648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720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792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864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9360" w:hanging="180"/>
      </w:pPr>
    </w:lvl>
  </w:abstractNum>
  <w:abstractNum w:abstractNumId="2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46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54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61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68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75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82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90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97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46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54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61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68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75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82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90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97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"/>
      <w:lvlJc w:val="left"/>
      <w:start w:val="1"/>
      <w:pPr>
        <w:ind w:left="39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0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7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39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46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54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61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68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75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82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90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97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7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1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28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3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0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43DD"/>
    <w:rsid w:val="00000762"/>
    <w:rsid w:val="0000307C"/>
    <w:rsid w:val="0001522B"/>
    <w:rsid w:val="00017595"/>
    <w:rsid w:val="00021308"/>
    <w:rsid w:val="00034A73"/>
    <w:rsid w:val="00042764"/>
    <w:rsid w:val="00047991"/>
    <w:rsid w:val="00055D53"/>
    <w:rsid w:val="00065B29"/>
    <w:rsid w:val="00066274"/>
    <w:rsid w:val="000663E2"/>
    <w:rsid w:val="00082948"/>
    <w:rsid w:val="00091610"/>
    <w:rsid w:val="000924E1"/>
    <w:rsid w:val="00095D1D"/>
    <w:rsid w:val="00097D1C"/>
    <w:rsid w:val="000A527B"/>
    <w:rsid w:val="000A6683"/>
    <w:rsid w:val="000B538A"/>
    <w:rsid w:val="000C4D84"/>
    <w:rsid w:val="000D267C"/>
    <w:rsid w:val="000D5B12"/>
    <w:rsid w:val="000D6447"/>
    <w:rsid w:val="000E0DC0"/>
    <w:rsid w:val="000E4707"/>
    <w:rsid w:val="000F39C6"/>
    <w:rsid w:val="001020CB"/>
    <w:rsid w:val="00104575"/>
    <w:rsid w:val="00105367"/>
    <w:rsid w:val="00115E9F"/>
    <w:rsid w:val="0011743F"/>
    <w:rsid w:val="001366C3"/>
    <w:rsid w:val="00142EC6"/>
    <w:rsid w:val="00145EBF"/>
    <w:rsid w:val="0015788C"/>
    <w:rsid w:val="00160054"/>
    <w:rsid w:val="0017405C"/>
    <w:rsid w:val="00175D22"/>
    <w:rsid w:val="0019461C"/>
    <w:rsid w:val="001A55AE"/>
    <w:rsid w:val="001A7DC3"/>
    <w:rsid w:val="001B6C6D"/>
    <w:rsid w:val="001B7A3F"/>
    <w:rsid w:val="001C37BA"/>
    <w:rsid w:val="001D5664"/>
    <w:rsid w:val="001D5ABB"/>
    <w:rsid w:val="001D67F2"/>
    <w:rsid w:val="001E05E6"/>
    <w:rsid w:val="00205A20"/>
    <w:rsid w:val="002077E2"/>
    <w:rsid w:val="00216A26"/>
    <w:rsid w:val="00225958"/>
    <w:rsid w:val="002677D2"/>
    <w:rsid w:val="00273F57"/>
    <w:rsid w:val="00274B47"/>
    <w:rsid w:val="0027643A"/>
    <w:rsid w:val="002843FB"/>
    <w:rsid w:val="00287BAF"/>
    <w:rsid w:val="002933C1"/>
    <w:rsid w:val="0029542C"/>
    <w:rsid w:val="002A0CE1"/>
    <w:rsid w:val="002A5DB9"/>
    <w:rsid w:val="002A6E0E"/>
    <w:rsid w:val="002B05DF"/>
    <w:rsid w:val="002B4772"/>
    <w:rsid w:val="002B7579"/>
    <w:rsid w:val="002C194D"/>
    <w:rsid w:val="002C42C5"/>
    <w:rsid w:val="002D0380"/>
    <w:rsid w:val="002D5447"/>
    <w:rsid w:val="003004B4"/>
    <w:rsid w:val="00300A19"/>
    <w:rsid w:val="00301197"/>
    <w:rsid w:val="003020AE"/>
    <w:rsid w:val="0030729A"/>
    <w:rsid w:val="00316573"/>
    <w:rsid w:val="0032176C"/>
    <w:rsid w:val="003357C4"/>
    <w:rsid w:val="00337761"/>
    <w:rsid w:val="00337CDF"/>
    <w:rsid w:val="00343039"/>
    <w:rsid w:val="0036355A"/>
    <w:rsid w:val="003673E0"/>
    <w:rsid w:val="0036787E"/>
    <w:rsid w:val="003A0652"/>
    <w:rsid w:val="003A487F"/>
    <w:rsid w:val="003C0100"/>
    <w:rsid w:val="003C2FC5"/>
    <w:rsid w:val="003D3D5A"/>
    <w:rsid w:val="003D58E3"/>
    <w:rsid w:val="003E29E2"/>
    <w:rsid w:val="003E49A4"/>
    <w:rsid w:val="003F0EF9"/>
    <w:rsid w:val="003F1D6A"/>
    <w:rsid w:val="003F5194"/>
    <w:rsid w:val="003F75C9"/>
    <w:rsid w:val="00407190"/>
    <w:rsid w:val="004159BC"/>
    <w:rsid w:val="00421ACA"/>
    <w:rsid w:val="004239DA"/>
    <w:rsid w:val="00423A64"/>
    <w:rsid w:val="00435CD5"/>
    <w:rsid w:val="0044509E"/>
    <w:rsid w:val="00452526"/>
    <w:rsid w:val="00455333"/>
    <w:rsid w:val="00464308"/>
    <w:rsid w:val="00467478"/>
    <w:rsid w:val="00467675"/>
    <w:rsid w:val="004677C7"/>
    <w:rsid w:val="004C11FC"/>
    <w:rsid w:val="004D18B6"/>
    <w:rsid w:val="004D225E"/>
    <w:rsid w:val="004E075D"/>
    <w:rsid w:val="004E4070"/>
    <w:rsid w:val="004F1388"/>
    <w:rsid w:val="00500C8F"/>
    <w:rsid w:val="00502337"/>
    <w:rsid w:val="00503882"/>
    <w:rsid w:val="00504E0F"/>
    <w:rsid w:val="005209D7"/>
    <w:rsid w:val="00525E65"/>
    <w:rsid w:val="00541A8C"/>
    <w:rsid w:val="0055016B"/>
    <w:rsid w:val="00550476"/>
    <w:rsid w:val="005564B2"/>
    <w:rsid w:val="00560027"/>
    <w:rsid w:val="005609B9"/>
    <w:rsid w:val="0056306A"/>
    <w:rsid w:val="00563A68"/>
    <w:rsid w:val="00571B90"/>
    <w:rsid w:val="005732C3"/>
    <w:rsid w:val="00575983"/>
    <w:rsid w:val="00582DD9"/>
    <w:rsid w:val="005870F3"/>
    <w:rsid w:val="005912AF"/>
    <w:rsid w:val="00593B52"/>
    <w:rsid w:val="00595425"/>
    <w:rsid w:val="005975D6"/>
    <w:rsid w:val="005A711F"/>
    <w:rsid w:val="005B17D2"/>
    <w:rsid w:val="005C2612"/>
    <w:rsid w:val="005D7FB9"/>
    <w:rsid w:val="005E2348"/>
    <w:rsid w:val="005E2B04"/>
    <w:rsid w:val="005E2F80"/>
    <w:rsid w:val="00600C79"/>
    <w:rsid w:val="0060595B"/>
    <w:rsid w:val="006242B1"/>
    <w:rsid w:val="0063026E"/>
    <w:rsid w:val="006339DA"/>
    <w:rsid w:val="00643167"/>
    <w:rsid w:val="006559DD"/>
    <w:rsid w:val="00662EEF"/>
    <w:rsid w:val="00666E80"/>
    <w:rsid w:val="00667D57"/>
    <w:rsid w:val="006742E3"/>
    <w:rsid w:val="00681B0A"/>
    <w:rsid w:val="006855B6"/>
    <w:rsid w:val="006918E1"/>
    <w:rsid w:val="00694DDE"/>
    <w:rsid w:val="006A75D6"/>
    <w:rsid w:val="006B0654"/>
    <w:rsid w:val="006B7560"/>
    <w:rsid w:val="006C1173"/>
    <w:rsid w:val="006C6087"/>
    <w:rsid w:val="006C75F6"/>
    <w:rsid w:val="006E0A47"/>
    <w:rsid w:val="006E3220"/>
    <w:rsid w:val="00700AEC"/>
    <w:rsid w:val="0070416D"/>
    <w:rsid w:val="00712304"/>
    <w:rsid w:val="00716C69"/>
    <w:rsid w:val="007216CF"/>
    <w:rsid w:val="0072548E"/>
    <w:rsid w:val="007320C2"/>
    <w:rsid w:val="007444C4"/>
    <w:rsid w:val="007470CF"/>
    <w:rsid w:val="007474DD"/>
    <w:rsid w:val="0077306C"/>
    <w:rsid w:val="007761F3"/>
    <w:rsid w:val="00777742"/>
    <w:rsid w:val="00783529"/>
    <w:rsid w:val="007931A9"/>
    <w:rsid w:val="007A33E7"/>
    <w:rsid w:val="007B252F"/>
    <w:rsid w:val="007B6834"/>
    <w:rsid w:val="007C5307"/>
    <w:rsid w:val="007C6FBE"/>
    <w:rsid w:val="007D0455"/>
    <w:rsid w:val="007E1254"/>
    <w:rsid w:val="007E3953"/>
    <w:rsid w:val="007E77C8"/>
    <w:rsid w:val="007F425D"/>
    <w:rsid w:val="00810F65"/>
    <w:rsid w:val="00815E6D"/>
    <w:rsid w:val="008172D9"/>
    <w:rsid w:val="00825ADD"/>
    <w:rsid w:val="008275F6"/>
    <w:rsid w:val="00827CDE"/>
    <w:rsid w:val="0085513D"/>
    <w:rsid w:val="00866161"/>
    <w:rsid w:val="00867356"/>
    <w:rsid w:val="0087380A"/>
    <w:rsid w:val="008743DD"/>
    <w:rsid w:val="00887E65"/>
    <w:rsid w:val="00887EC9"/>
    <w:rsid w:val="00892A23"/>
    <w:rsid w:val="008D01D3"/>
    <w:rsid w:val="008D3353"/>
    <w:rsid w:val="008D4F89"/>
    <w:rsid w:val="008D5FD8"/>
    <w:rsid w:val="008D62FD"/>
    <w:rsid w:val="008D7BA2"/>
    <w:rsid w:val="008E2DC4"/>
    <w:rsid w:val="008F451F"/>
    <w:rsid w:val="00904231"/>
    <w:rsid w:val="0091338B"/>
    <w:rsid w:val="00924499"/>
    <w:rsid w:val="009256B5"/>
    <w:rsid w:val="009271E2"/>
    <w:rsid w:val="00927E3A"/>
    <w:rsid w:val="0093113C"/>
    <w:rsid w:val="00933FAF"/>
    <w:rsid w:val="0093653D"/>
    <w:rsid w:val="00945FE2"/>
    <w:rsid w:val="00951441"/>
    <w:rsid w:val="009524FA"/>
    <w:rsid w:val="009528C7"/>
    <w:rsid w:val="00963FFB"/>
    <w:rsid w:val="00964293"/>
    <w:rsid w:val="00971012"/>
    <w:rsid w:val="009A576E"/>
    <w:rsid w:val="009A7729"/>
    <w:rsid w:val="009B3D29"/>
    <w:rsid w:val="009C3D74"/>
    <w:rsid w:val="009D4BE8"/>
    <w:rsid w:val="009E316D"/>
    <w:rsid w:val="009F098D"/>
    <w:rsid w:val="009F1D5C"/>
    <w:rsid w:val="00A05717"/>
    <w:rsid w:val="00A1102D"/>
    <w:rsid w:val="00A23889"/>
    <w:rsid w:val="00A26C5E"/>
    <w:rsid w:val="00A32A8A"/>
    <w:rsid w:val="00A42E25"/>
    <w:rsid w:val="00A44B20"/>
    <w:rsid w:val="00A527CE"/>
    <w:rsid w:val="00A53258"/>
    <w:rsid w:val="00A573BC"/>
    <w:rsid w:val="00A80E28"/>
    <w:rsid w:val="00A81E8D"/>
    <w:rsid w:val="00A84742"/>
    <w:rsid w:val="00A8519F"/>
    <w:rsid w:val="00A86A24"/>
    <w:rsid w:val="00A96BD4"/>
    <w:rsid w:val="00AA5866"/>
    <w:rsid w:val="00AA6433"/>
    <w:rsid w:val="00AA6661"/>
    <w:rsid w:val="00AB41A9"/>
    <w:rsid w:val="00AB43AC"/>
    <w:rsid w:val="00AB5995"/>
    <w:rsid w:val="00AC4750"/>
    <w:rsid w:val="00AC7A65"/>
    <w:rsid w:val="00AD0489"/>
    <w:rsid w:val="00AE5C11"/>
    <w:rsid w:val="00AF50ED"/>
    <w:rsid w:val="00AF6392"/>
    <w:rsid w:val="00B017DA"/>
    <w:rsid w:val="00B128DF"/>
    <w:rsid w:val="00B1357E"/>
    <w:rsid w:val="00B26350"/>
    <w:rsid w:val="00B3387E"/>
    <w:rsid w:val="00B369C1"/>
    <w:rsid w:val="00B422F8"/>
    <w:rsid w:val="00B4707C"/>
    <w:rsid w:val="00B52BCC"/>
    <w:rsid w:val="00B56402"/>
    <w:rsid w:val="00B65F3B"/>
    <w:rsid w:val="00B671C7"/>
    <w:rsid w:val="00B705BB"/>
    <w:rsid w:val="00B84BE2"/>
    <w:rsid w:val="00B9251E"/>
    <w:rsid w:val="00B93CFC"/>
    <w:rsid w:val="00B96E26"/>
    <w:rsid w:val="00BA2F3C"/>
    <w:rsid w:val="00BA6386"/>
    <w:rsid w:val="00BA7FBA"/>
    <w:rsid w:val="00BB0B59"/>
    <w:rsid w:val="00BB162E"/>
    <w:rsid w:val="00BC1AF4"/>
    <w:rsid w:val="00BC242A"/>
    <w:rsid w:val="00BD35B7"/>
    <w:rsid w:val="00BD5646"/>
    <w:rsid w:val="00BE468A"/>
    <w:rsid w:val="00C0300C"/>
    <w:rsid w:val="00C05D4B"/>
    <w:rsid w:val="00C11E17"/>
    <w:rsid w:val="00C13932"/>
    <w:rsid w:val="00C175FC"/>
    <w:rsid w:val="00C33ACF"/>
    <w:rsid w:val="00C546E2"/>
    <w:rsid w:val="00C840C2"/>
    <w:rsid w:val="00C92DFE"/>
    <w:rsid w:val="00CB6072"/>
    <w:rsid w:val="00CC035B"/>
    <w:rsid w:val="00CC6304"/>
    <w:rsid w:val="00CE420A"/>
    <w:rsid w:val="00D020A9"/>
    <w:rsid w:val="00D0310F"/>
    <w:rsid w:val="00D0540C"/>
    <w:rsid w:val="00D05B8D"/>
    <w:rsid w:val="00D0695F"/>
    <w:rsid w:val="00D11586"/>
    <w:rsid w:val="00D16A73"/>
    <w:rsid w:val="00D25738"/>
    <w:rsid w:val="00D327C0"/>
    <w:rsid w:val="00D43916"/>
    <w:rsid w:val="00D44956"/>
    <w:rsid w:val="00D506BE"/>
    <w:rsid w:val="00D54DC8"/>
    <w:rsid w:val="00D63814"/>
    <w:rsid w:val="00D75E62"/>
    <w:rsid w:val="00D80669"/>
    <w:rsid w:val="00D818FF"/>
    <w:rsid w:val="00D9186A"/>
    <w:rsid w:val="00D935D7"/>
    <w:rsid w:val="00DA1B40"/>
    <w:rsid w:val="00DC0187"/>
    <w:rsid w:val="00DC5FC6"/>
    <w:rsid w:val="00DC7CEA"/>
    <w:rsid w:val="00DD2743"/>
    <w:rsid w:val="00DE42F1"/>
    <w:rsid w:val="00E0111D"/>
    <w:rsid w:val="00E032B8"/>
    <w:rsid w:val="00E03C65"/>
    <w:rsid w:val="00E05CEA"/>
    <w:rsid w:val="00E15BE1"/>
    <w:rsid w:val="00E217B6"/>
    <w:rsid w:val="00E22BE7"/>
    <w:rsid w:val="00E325DE"/>
    <w:rsid w:val="00E345C3"/>
    <w:rsid w:val="00E37171"/>
    <w:rsid w:val="00E51C73"/>
    <w:rsid w:val="00E5379E"/>
    <w:rsid w:val="00E75123"/>
    <w:rsid w:val="00E840A5"/>
    <w:rsid w:val="00E84C34"/>
    <w:rsid w:val="00E86881"/>
    <w:rsid w:val="00E91058"/>
    <w:rsid w:val="00E96BFA"/>
    <w:rsid w:val="00EB27FD"/>
    <w:rsid w:val="00EC1FA6"/>
    <w:rsid w:val="00EC6F8C"/>
    <w:rsid w:val="00ED0BF9"/>
    <w:rsid w:val="00ED134A"/>
    <w:rsid w:val="00EE0C9C"/>
    <w:rsid w:val="00EE5C48"/>
    <w:rsid w:val="00EE703E"/>
    <w:rsid w:val="00EF3214"/>
    <w:rsid w:val="00EF50F1"/>
    <w:rsid w:val="00F020E8"/>
    <w:rsid w:val="00F0565D"/>
    <w:rsid w:val="00F06FB5"/>
    <w:rsid w:val="00F10388"/>
    <w:rsid w:val="00F25C2D"/>
    <w:rsid w:val="00F35759"/>
    <w:rsid w:val="00F57952"/>
    <w:rsid w:val="00F62274"/>
    <w:rsid w:val="00F63075"/>
    <w:rsid w:val="00F737C7"/>
    <w:rsid w:val="00F86947"/>
    <w:rsid w:val="00F9475A"/>
    <w:rsid w:val="00F97867"/>
    <w:rsid w:val="00FB70C0"/>
    <w:rsid w:val="00FC0A0C"/>
    <w:rsid w:val="00FE14ED"/>
    <w:rsid w:val="00FE2ADB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lang w:val="en-gb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u w:val="single"/>
      <w:color w:val="0000FF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sz w:val="16.0"/>
      <w:szCs w:val="16.0"/>
      <w:rFonts w:ascii="Tahoma" w:cs="Tahoma" w:hAnsi="Tahoma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character" w:customStyle="1" w:styleId="apple-style-span">
    <w:name w:val="apple-style-spa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C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40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A6661"/>
    <w:rPr>
      <w:color w:val="0000FF"/>
      <w:u w:val="single"/>
    </w:rPr>
  </w:style>
  <w:style w:type="character" w:styleId="PageNumber">
    <w:name w:val="page number"/>
    <w:basedOn w:val="DefaultParagraphFont"/>
    <w:rsid w:val="00AA6661"/>
  </w:style>
  <w:style w:type="paragraph" w:styleId="BalloonText">
    <w:name w:val="Balloon Text"/>
    <w:basedOn w:val="Normal"/>
    <w:semiHidden/>
    <w:rsid w:val="0092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61C"/>
    <w:pPr>
      <w:ind w:left="720"/>
      <w:contextualSpacing/>
    </w:pPr>
  </w:style>
  <w:style w:type="character" w:customStyle="1" w:styleId="apple-style-span">
    <w:name w:val="apple-style-span"/>
    <w:uiPriority w:val="99"/>
    <w:rsid w:val="009E3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vishnuboodoosing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C048-4485-4A95-8F08-986B072E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 BABOOLAL</dc:title>
  <dc:subject/>
  <dc:creator>sasha mohammed</dc:creator>
  <cp:keywords/>
  <dc:description/>
  <cp:lastModifiedBy>Acc2</cp:lastModifiedBy>
  <cp:revision>29</cp:revision>
  <dcterms:created xsi:type="dcterms:W3CDTF">2014-03-19T13:34:00Z</dcterms:created>
  <dcterms:modified xsi:type="dcterms:W3CDTF">2014-05-26T17:37:00Z</dcterms:modified>
</cp:coreProperties>
</file>